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BD07A0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2822481D" w:rsidR="00282E4F" w:rsidRPr="00DE11F8" w:rsidRDefault="00BD07A0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BD07A0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17561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23BD32B" w14:textId="6C1186E0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A7B4C16" w14:textId="1B8A461F" w:rsidR="00726F8B" w:rsidRDefault="00726F8B" w:rsidP="00726F8B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ПОКАЗНИКИ ПК</w:t>
      </w:r>
    </w:p>
    <w:p w14:paraId="6722E9C4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416EF51F" w14:textId="77777777" w:rsidR="00726F8B" w:rsidRDefault="00726F8B" w:rsidP="00726F8B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58BE75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1DBB68D6" w14:textId="77777777" w:rsidR="00726F8B" w:rsidRDefault="00726F8B" w:rsidP="00726F8B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10A94540" w14:textId="77777777" w:rsidR="00726F8B" w:rsidRDefault="00726F8B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FF33EDD" w14:textId="23118584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44EE3983" w14:textId="670A95EB" w:rsidR="007B57CA" w:rsidRDefault="007E5A2A" w:rsidP="00726F8B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1C264971" w14:textId="77777777" w:rsidR="00726F8B" w:rsidRPr="00726F8B" w:rsidRDefault="00726F8B" w:rsidP="00726F8B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16FD1ED6" w14:textId="77777777" w:rsidR="00C74320" w:rsidRDefault="00D930D4" w:rsidP="00C74320">
      <w:pPr>
        <w:pStyle w:val="ArrowBlueBullets"/>
        <w:numPr>
          <w:ilvl w:val="0"/>
          <w:numId w:val="31"/>
        </w:numPr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530AD7A2" w14:textId="0794C1ED" w:rsidR="00C65B63" w:rsidRPr="00C74320" w:rsidRDefault="000037C0" w:rsidP="00C74320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C74320">
        <w:rPr>
          <w:rFonts w:cs="Tahoma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742FDF08" w14:textId="5BB50D95" w:rsidR="00FF5BB0" w:rsidRPr="00726F8B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06289F50" w14:textId="77777777" w:rsidR="00E9119F" w:rsidRPr="00175616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34BFD9E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175616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175616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175616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175616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175616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175616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175616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175616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175616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175616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09B8EF34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BD07A0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175616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175616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7E4B8CD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BD07A0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175616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175616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175616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19001E98">
            <wp:simplePos x="0" y="0"/>
            <wp:positionH relativeFrom="column">
              <wp:posOffset>11430</wp:posOffset>
            </wp:positionH>
            <wp:positionV relativeFrom="paragraph">
              <wp:posOffset>85915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7D7665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77777777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5ACB6BF5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>
        <w:rPr>
          <w:rFonts w:ascii="Tahoma" w:hAnsi="Tahoma" w:cs="Tahoma"/>
          <w:i/>
          <w:iCs/>
          <w:sz w:val="16"/>
          <w:szCs w:val="12"/>
          <w:lang w:val="ru-RU"/>
        </w:rPr>
        <w:instrText xml:space="preserve"> HYPERLINK "https://www.instagram.com/p/Chmdlp8jCdf/" </w:instrText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0201EBDD" w14:textId="4E900CA0" w:rsidR="00957A26" w:rsidRPr="00DF5A3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sectPr w:rsidR="00957A26" w:rsidRPr="00DF5A37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9A24" w14:textId="77777777" w:rsidR="00BD07A0" w:rsidRDefault="00BD07A0">
      <w:r>
        <w:separator/>
      </w:r>
    </w:p>
  </w:endnote>
  <w:endnote w:type="continuationSeparator" w:id="0">
    <w:p w14:paraId="1D6FDE8D" w14:textId="77777777" w:rsidR="00BD07A0" w:rsidRDefault="00BD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037A" w14:textId="77777777" w:rsidR="00BD07A0" w:rsidRDefault="00BD07A0">
      <w:r>
        <w:separator/>
      </w:r>
    </w:p>
  </w:footnote>
  <w:footnote w:type="continuationSeparator" w:id="0">
    <w:p w14:paraId="20575BCA" w14:textId="77777777" w:rsidR="00BD07A0" w:rsidRDefault="00BD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6525CB0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c/ZZ/b76WsKpMWTgHJT/Ylub5ebFpm2TY3okePxPjP4O6sfv4cs3P+sTpidSaJAHa2g2dDuweM/miqL40+ORQ==" w:salt="wL+g0Bzqs+Rl95fiDN9tR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03A"/>
    <w:rsid w:val="0017450F"/>
    <w:rsid w:val="00174FD8"/>
    <w:rsid w:val="00175616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0C28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04A0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CE5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E1090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26F8B"/>
    <w:rsid w:val="00732B4F"/>
    <w:rsid w:val="00732CF0"/>
    <w:rsid w:val="0073328B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7665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07A0"/>
    <w:rsid w:val="00BD2FB0"/>
    <w:rsid w:val="00BD43A5"/>
    <w:rsid w:val="00BD5E85"/>
    <w:rsid w:val="00BD640C"/>
    <w:rsid w:val="00BE36DD"/>
    <w:rsid w:val="00BE5CF5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432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D7E94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B59B5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69</Words>
  <Characters>3818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7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sim</cp:lastModifiedBy>
  <cp:revision>43</cp:revision>
  <cp:lastPrinted>2012-04-10T10:20:00Z</cp:lastPrinted>
  <dcterms:created xsi:type="dcterms:W3CDTF">2021-09-25T20:32:00Z</dcterms:created>
  <dcterms:modified xsi:type="dcterms:W3CDTF">2023-05-06T14:06:00Z</dcterms:modified>
</cp:coreProperties>
</file>